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7278FC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60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7278FC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9" w:type="dxa"/>
          </w:tcPr>
          <w:p w14:paraId="68437A1A" w14:textId="4B5723CF" w:rsidR="00486DC1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D7680E" w:rsidRPr="00745914">
              <w:rPr>
                <w:b/>
                <w:bCs/>
              </w:rPr>
              <w:t>1</w:t>
            </w:r>
            <w:r w:rsidR="001B5CB0">
              <w:rPr>
                <w:b/>
                <w:bCs/>
              </w:rPr>
              <w:t>8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24CCBE91" w14:textId="72C6098E" w:rsidR="00D75892" w:rsidRPr="00C4043E" w:rsidRDefault="00D75892" w:rsidP="00B63080">
            <w:r>
              <w:t xml:space="preserve">OBJETIVO: </w:t>
            </w:r>
            <w:r w:rsidR="00B63080" w:rsidRPr="00B63080">
              <w:rPr>
                <w:b/>
                <w:sz w:val="20"/>
                <w:szCs w:val="20"/>
              </w:rPr>
              <w:t>OA 1</w:t>
            </w:r>
            <w:r w:rsidR="008107CC">
              <w:rPr>
                <w:b/>
                <w:sz w:val="20"/>
                <w:szCs w:val="20"/>
              </w:rPr>
              <w:t>, 4, 5 (7º) OA1</w:t>
            </w:r>
            <w:r w:rsidR="00B63080" w:rsidRPr="00B63080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22662FBA" w:rsidR="00DE7DAB" w:rsidRDefault="00DE7DAB" w:rsidP="00DE7DAB">
            <w:r>
              <w:t xml:space="preserve">Contenido: </w:t>
            </w:r>
            <w:r w:rsidR="008107CC">
              <w:t>Números.</w:t>
            </w:r>
          </w:p>
        </w:tc>
      </w:tr>
      <w:tr w:rsidR="007278FC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5628C5BA" w:rsidR="007278FC" w:rsidRDefault="007278FC" w:rsidP="007278FC">
            <w:r w:rsidRPr="004A223C">
              <w:t>Objetivo de la semana: Demostrar comprensión de los objetivos trabajados durante el primer semestre. Resolviendo problemas, Desarrollando guía.</w:t>
            </w:r>
          </w:p>
        </w:tc>
      </w:tr>
      <w:tr w:rsidR="007278FC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FD1444F" w:rsidR="007278FC" w:rsidRDefault="007278FC" w:rsidP="007278FC">
            <w:r w:rsidRPr="004A223C">
              <w:t>Habilidad: 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11219"/>
        <w:gridCol w:w="38"/>
      </w:tblGrid>
      <w:tr w:rsidR="00DE7DAB" w14:paraId="2DB8C83F" w14:textId="77777777" w:rsidTr="00F26527">
        <w:trPr>
          <w:gridBefore w:val="1"/>
          <w:gridAfter w:val="1"/>
          <w:wBefore w:w="11" w:type="dxa"/>
          <w:wAfter w:w="38" w:type="dxa"/>
          <w:trHeight w:val="1450"/>
        </w:trPr>
        <w:tc>
          <w:tcPr>
            <w:tcW w:w="11219" w:type="dxa"/>
            <w:shd w:val="clear" w:color="auto" w:fill="auto"/>
          </w:tcPr>
          <w:p w14:paraId="52F4D105" w14:textId="0FBF583C" w:rsidR="002E3222" w:rsidRPr="00274369" w:rsidRDefault="00A502CB" w:rsidP="002E322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8658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56607" behindDoc="0" locked="0" layoutInCell="1" allowOverlap="1" wp14:anchorId="796BEBD6" wp14:editId="72A3BD69">
                  <wp:simplePos x="0" y="0"/>
                  <wp:positionH relativeFrom="column">
                    <wp:posOffset>-65011</wp:posOffset>
                  </wp:positionH>
                  <wp:positionV relativeFrom="paragraph">
                    <wp:posOffset>369</wp:posOffset>
                  </wp:positionV>
                  <wp:extent cx="1481455" cy="1573530"/>
                  <wp:effectExtent l="0" t="0" r="4445" b="127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5" t="29697" r="47408" b="29275"/>
                          <a:stretch/>
                        </pic:blipFill>
                        <pic:spPr bwMode="auto">
                          <a:xfrm>
                            <a:off x="0" y="0"/>
                            <a:ext cx="1481455" cy="157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222" w:rsidRPr="00B166A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6F222EE" wp14:editId="4CC6BD3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84064</wp:posOffset>
                      </wp:positionV>
                      <wp:extent cx="6322060" cy="755650"/>
                      <wp:effectExtent l="0" t="0" r="15240" b="19050"/>
                      <wp:wrapSquare wrapText="bothSides"/>
                      <wp:docPr id="2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206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C8352" w14:textId="77777777" w:rsidR="002E3222" w:rsidRPr="00000DAB" w:rsidRDefault="002E3222" w:rsidP="002E32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0DA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esolver problemas</w:t>
                                  </w:r>
                                  <w:r w:rsidRPr="00000DA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196D84D" w14:textId="77777777" w:rsidR="002E3222" w:rsidRPr="00C70698" w:rsidRDefault="002E3222" w:rsidP="002E322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222EE" id="Oval 15" o:spid="_x0000_s1026" style="position:absolute;margin-left:56.1pt;margin-top:6.6pt;width:497.8pt;height:59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">
                      <v:textbox>
                        <w:txbxContent>
                          <w:p w14:paraId="788C8352" w14:textId="77777777" w:rsidR="002E3222" w:rsidRPr="00000DAB" w:rsidRDefault="002E3222" w:rsidP="002E32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0DA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solver problemas</w:t>
                            </w:r>
                            <w:r w:rsidRPr="00000DA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96D84D" w14:textId="77777777" w:rsidR="002E3222" w:rsidRPr="00C70698" w:rsidRDefault="002E3222" w:rsidP="002E32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2E3222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Resolver Problemas </w:t>
            </w:r>
            <w:r w:rsidR="002E3222"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 w:rsidR="002E3222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dar una solución a alguna dificultad</w:t>
            </w:r>
            <w:r w:rsidR="002E3222"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52B88F6D" w14:textId="03227392" w:rsidR="002E3222" w:rsidRDefault="002E3222" w:rsidP="002E3222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0D02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 la siguiente guía, vamos a demostrar todo lo que hemos aprendido durante este período de cuarentena.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Sigue las instrucciones de cada una de las actividades.</w:t>
            </w:r>
          </w:p>
          <w:p w14:paraId="5BB84EC7" w14:textId="4C026DF2" w:rsidR="007278FC" w:rsidRDefault="007278FC" w:rsidP="007278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>Adición y sustracción de números enteros</w:t>
            </w:r>
          </w:p>
          <w:p w14:paraId="6431CC0D" w14:textId="06D48993" w:rsidR="00A502CB" w:rsidRDefault="00A502CB" w:rsidP="00A502CB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0978E20F" w14:textId="1440B33C" w:rsidR="00A502CB" w:rsidRDefault="00A502CB" w:rsidP="00A502CB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2378112" behindDoc="0" locked="0" layoutInCell="1" allowOverlap="1" wp14:anchorId="4B1D0DC7" wp14:editId="59FDCC0E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165920</wp:posOffset>
                      </wp:positionV>
                      <wp:extent cx="1376680" cy="1534795"/>
                      <wp:effectExtent l="0" t="0" r="0" b="1905"/>
                      <wp:wrapSquare wrapText="bothSides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680" cy="1534795"/>
                                <a:chOff x="0" y="0"/>
                                <a:chExt cx="1920875" cy="1693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 descr="BIENVENIDO AL MARAVILLOSO MUNDO DE LOS NÚMEROS ENTEROS | MATEMATIBELE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2" t="16098" r="49912" b="164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0875" cy="169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3" name="Grupo 13"/>
                              <wpg:cNvGrpSpPr/>
                              <wpg:grpSpPr>
                                <a:xfrm rot="18231731">
                                  <a:off x="952010" y="1492644"/>
                                  <a:ext cx="145283" cy="198500"/>
                                  <a:chOff x="-4" y="4"/>
                                  <a:chExt cx="465666" cy="639233"/>
                                </a:xfrm>
                              </wpg:grpSpPr>
                              <wps:wsp>
                                <wps:cNvPr id="14" name="Franja diagonal 14"/>
                                <wps:cNvSpPr/>
                                <wps:spPr>
                                  <a:xfrm rot="13343558">
                                    <a:off x="-4" y="173571"/>
                                    <a:ext cx="465666" cy="465666"/>
                                  </a:xfrm>
                                  <a:prstGeom prst="diagStrip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riángulo rectángulo 15"/>
                                <wps:cNvSpPr/>
                                <wps:spPr>
                                  <a:xfrm>
                                    <a:off x="224364" y="4"/>
                                    <a:ext cx="228599" cy="389465"/>
                                  </a:xfrm>
                                  <a:prstGeom prst="rtTriangl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71F77" id="Grupo 9" o:spid="_x0000_s1026" style="position:absolute;margin-left:400.65pt;margin-top:13.05pt;width:108.4pt;height:120.85pt;z-index:252378112;mso-width-relative:margin;mso-height-relative:margin" coordsize="19208,169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0" o:spid="_x0000_s1027" type="#_x0000_t75" alt="BIENVENIDO AL MARAVILLOSO MUNDO DE LOS NÚMEROS ENTEROS | MATEMATIBELEN" style="position:absolute;width:19208;height:16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">
                        <v:imagedata r:id="rId11" o:title="BIENVENIDO AL MARAVILLOSO MUNDO DE LOS NÚMEROS ENTEROS | MATEMATIBELEN" croptop="10550f" cropbottom="10764f" cropleft="1188f" cropright="32710f"/>
                      </v:shape>
                      <v:group id="Grupo 13" o:spid="_x0000_s1028" style="position:absolute;left:9520;top:14926;width:1453;height:1985;rotation:-3679048fd" coordorigin="" coordsize="4656,6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">
                        <v:shape id="Franja diagonal 14" o:spid="_x0000_s1029" style="position:absolute;top:1735;width:4656;height:4657;rotation:-9018236fd;visibility:visible;mso-wrap-style:square;v-text-anchor:middle" coordsize="465666,465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" path="m,232833l232833,,465666,,,465666,,232833xe" fillcolor="black [3200]" strokecolor="black [1600]" strokeweight="2pt">
                          <v:path arrowok="t" o:connecttype="custom" o:connectlocs="0,232833;232833,0;465666,0;0,465666;0,232833" o:connectangles="0,0,0,0,0"/>
                        </v:shape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ángulo rectángulo 15" o:spid="_x0000_s1030" type="#_x0000_t6" style="position:absolute;left:2243;width:2286;height:38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" fillcolor="white [3201]" strokecolor="black [3213]" strokeweight="2pt"/>
                      </v:group>
                      <w10:wrap type="square"/>
                    </v:group>
                  </w:pict>
                </mc:Fallback>
              </mc:AlternateContent>
            </w:r>
          </w:p>
          <w:p w14:paraId="656DF9B8" w14:textId="77777777" w:rsidR="00A502CB" w:rsidRDefault="00A502CB" w:rsidP="00A502CB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¿La altura de qué objeto representa un número POSITIVO? Marca la alternativa.</w: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4711F05E" w14:textId="77777777" w:rsidR="00A502CB" w:rsidRPr="0071466A" w:rsidRDefault="00A502CB" w:rsidP="00A502CB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Avión</w:t>
            </w:r>
          </w:p>
          <w:p w14:paraId="163F2EE7" w14:textId="77777777" w:rsidR="00A502CB" w:rsidRPr="0071466A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rucero</w:t>
            </w:r>
          </w:p>
          <w:p w14:paraId="10F704D9" w14:textId="77777777" w:rsidR="00A502CB" w:rsidRPr="0071466A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Bote</w:t>
            </w:r>
          </w:p>
          <w:p w14:paraId="6F81C3C2" w14:textId="77777777" w:rsidR="00A502CB" w:rsidRPr="0071466A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Ninguno.</w:t>
            </w:r>
          </w:p>
          <w:p w14:paraId="603FDBE4" w14:textId="0D6A58BB" w:rsidR="00A502CB" w:rsidRDefault="00A502CB" w:rsidP="00A502C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3DAAB0A" w14:textId="77777777" w:rsidR="00A502CB" w:rsidRDefault="00A502CB" w:rsidP="00A502C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CE3A1C2" w14:textId="77777777" w:rsidR="00A502CB" w:rsidRDefault="00A502CB" w:rsidP="00A502C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3C1407C" w14:textId="77777777" w:rsidR="00A502CB" w:rsidRDefault="00A502CB" w:rsidP="00A502CB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Marca la alternativa en donde la situación se puede representar con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un </w:t>
            </w:r>
            <w:r w:rsidRPr="0071466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número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NEGATIVO</w:t>
            </w:r>
          </w:p>
          <w:p w14:paraId="77D38094" w14:textId="77777777" w:rsidR="00A502CB" w:rsidRPr="0071466A" w:rsidRDefault="00A502CB" w:rsidP="00A502CB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Gané $300.000 en un concurso.</w:t>
            </w:r>
          </w:p>
          <w:p w14:paraId="07F89C10" w14:textId="77777777" w:rsidR="00A502CB" w:rsidRPr="0071466A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El submarino tiene la capacidad de transitar hasta 700 metros bajo el nivel del mar.</w:t>
            </w:r>
          </w:p>
          <w:p w14:paraId="6787D3AC" w14:textId="77777777" w:rsidR="00A502CB" w:rsidRPr="0071466A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El globo se elevó 100 metros.</w:t>
            </w:r>
          </w:p>
          <w:p w14:paraId="60D060B9" w14:textId="65CF866D" w:rsidR="00A502C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71466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La torre tiene una altura de 30 metros.</w:t>
            </w:r>
          </w:p>
          <w:p w14:paraId="6564F2CA" w14:textId="6CC31E80" w:rsidR="00A502C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475FCA7" w14:textId="77777777" w:rsidR="00A502C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51B80FC" w14:textId="77777777" w:rsidR="00A502C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B300CF9" w14:textId="77777777" w:rsidR="00A502CB" w:rsidRDefault="00A502CB" w:rsidP="00A502CB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68302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Marca la alternativa en donde los números están ubicados correctamente:</w:t>
            </w:r>
          </w:p>
          <w:p w14:paraId="7D6EACF5" w14:textId="77777777" w:rsidR="00A502CB" w:rsidRDefault="00A502CB" w:rsidP="00A502CB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69920" behindDoc="1" locked="0" layoutInCell="1" allowOverlap="1" wp14:anchorId="6D3809E5" wp14:editId="19E07D25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98425</wp:posOffset>
                  </wp:positionV>
                  <wp:extent cx="5951855" cy="313055"/>
                  <wp:effectExtent l="0" t="0" r="4445" b="4445"/>
                  <wp:wrapTight wrapText="bothSides">
                    <wp:wrapPolygon edited="0">
                      <wp:start x="0" y="0"/>
                      <wp:lineTo x="0" y="21030"/>
                      <wp:lineTo x="21570" y="21030"/>
                      <wp:lineTo x="21570" y="0"/>
                      <wp:lineTo x="0" y="0"/>
                    </wp:wrapPolygon>
                  </wp:wrapTight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41516" r="32401" b="49755"/>
                          <a:stretch/>
                        </pic:blipFill>
                        <pic:spPr bwMode="auto">
                          <a:xfrm>
                            <a:off x="0" y="0"/>
                            <a:ext cx="595185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E20A0" w14:textId="77777777" w:rsidR="00A502C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68302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5F666A12" w14:textId="77777777" w:rsidR="00A502CB" w:rsidRPr="0068302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25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A502CB" w14:paraId="210880C9" w14:textId="77777777" w:rsidTr="00BF1524">
              <w:trPr>
                <w:trHeight w:val="343"/>
              </w:trPr>
              <w:tc>
                <w:tcPr>
                  <w:tcW w:w="539" w:type="dxa"/>
                </w:tcPr>
                <w:p w14:paraId="77002D78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 6</w:t>
                  </w:r>
                </w:p>
              </w:tc>
              <w:tc>
                <w:tcPr>
                  <w:tcW w:w="539" w:type="dxa"/>
                </w:tcPr>
                <w:p w14:paraId="5CDD5B3D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5</w:t>
                  </w:r>
                </w:p>
              </w:tc>
              <w:tc>
                <w:tcPr>
                  <w:tcW w:w="539" w:type="dxa"/>
                </w:tcPr>
                <w:p w14:paraId="33021CBC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4</w:t>
                  </w:r>
                </w:p>
              </w:tc>
              <w:tc>
                <w:tcPr>
                  <w:tcW w:w="540" w:type="dxa"/>
                </w:tcPr>
                <w:p w14:paraId="73152F83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14:paraId="0ECC9EEB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2</w:t>
                  </w:r>
                </w:p>
              </w:tc>
              <w:tc>
                <w:tcPr>
                  <w:tcW w:w="540" w:type="dxa"/>
                </w:tcPr>
                <w:p w14:paraId="5AF94741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14:paraId="282F770F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14:paraId="3FF74A40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14:paraId="0CE83DE3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2</w:t>
                  </w:r>
                </w:p>
              </w:tc>
              <w:tc>
                <w:tcPr>
                  <w:tcW w:w="540" w:type="dxa"/>
                </w:tcPr>
                <w:p w14:paraId="449AEFA0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14:paraId="06E7B5E1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14:paraId="023929AC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14:paraId="6600500C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14:paraId="350BCEC7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</w:tr>
          </w:tbl>
          <w:p w14:paraId="5E41665A" w14:textId="77777777" w:rsidR="00A502C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70944" behindDoc="1" locked="0" layoutInCell="1" allowOverlap="1" wp14:anchorId="542DBE18" wp14:editId="79E28DC2">
                  <wp:simplePos x="0" y="0"/>
                  <wp:positionH relativeFrom="column">
                    <wp:posOffset>515196</wp:posOffset>
                  </wp:positionH>
                  <wp:positionV relativeFrom="paragraph">
                    <wp:posOffset>46355</wp:posOffset>
                  </wp:positionV>
                  <wp:extent cx="5951855" cy="313055"/>
                  <wp:effectExtent l="0" t="0" r="4445" b="4445"/>
                  <wp:wrapTight wrapText="bothSides">
                    <wp:wrapPolygon edited="0">
                      <wp:start x="0" y="0"/>
                      <wp:lineTo x="0" y="21030"/>
                      <wp:lineTo x="21570" y="21030"/>
                      <wp:lineTo x="2157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41516" r="32401" b="49755"/>
                          <a:stretch/>
                        </pic:blipFill>
                        <pic:spPr bwMode="auto">
                          <a:xfrm>
                            <a:off x="0" y="0"/>
                            <a:ext cx="595185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0618A" w14:textId="77777777" w:rsidR="00A502C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68302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</w:p>
          <w:p w14:paraId="3FAAB29D" w14:textId="77777777" w:rsidR="00A502CB" w:rsidRPr="0068302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29315D1" w14:textId="77777777" w:rsidR="00A502C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71968" behindDoc="1" locked="0" layoutInCell="1" allowOverlap="1" wp14:anchorId="03655307" wp14:editId="612ED748">
                  <wp:simplePos x="0" y="0"/>
                  <wp:positionH relativeFrom="column">
                    <wp:posOffset>515196</wp:posOffset>
                  </wp:positionH>
                  <wp:positionV relativeFrom="paragraph">
                    <wp:posOffset>122343</wp:posOffset>
                  </wp:positionV>
                  <wp:extent cx="5951855" cy="313055"/>
                  <wp:effectExtent l="0" t="0" r="4445" b="4445"/>
                  <wp:wrapTight wrapText="bothSides">
                    <wp:wrapPolygon edited="0">
                      <wp:start x="0" y="0"/>
                      <wp:lineTo x="0" y="21030"/>
                      <wp:lineTo x="21570" y="21030"/>
                      <wp:lineTo x="21570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41516" r="32401" b="49755"/>
                          <a:stretch/>
                        </pic:blipFill>
                        <pic:spPr bwMode="auto">
                          <a:xfrm>
                            <a:off x="0" y="0"/>
                            <a:ext cx="595185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8B22B" w14:textId="77777777" w:rsidR="00A502C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68302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7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A502CB" w14:paraId="179AE7DA" w14:textId="77777777" w:rsidTr="00BF1524">
              <w:trPr>
                <w:trHeight w:val="343"/>
              </w:trPr>
              <w:tc>
                <w:tcPr>
                  <w:tcW w:w="539" w:type="dxa"/>
                </w:tcPr>
                <w:p w14:paraId="5B97DAC9" w14:textId="77777777" w:rsidR="00A502CB" w:rsidRPr="006D6C86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 xml:space="preserve"> </w:t>
                  </w:r>
                  <w:r w:rsidRPr="006D6C86"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>-6</w:t>
                  </w:r>
                </w:p>
              </w:tc>
              <w:tc>
                <w:tcPr>
                  <w:tcW w:w="539" w:type="dxa"/>
                </w:tcPr>
                <w:p w14:paraId="6BB12F94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5</w:t>
                  </w:r>
                </w:p>
              </w:tc>
              <w:tc>
                <w:tcPr>
                  <w:tcW w:w="539" w:type="dxa"/>
                </w:tcPr>
                <w:p w14:paraId="077B2373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4</w:t>
                  </w:r>
                </w:p>
              </w:tc>
              <w:tc>
                <w:tcPr>
                  <w:tcW w:w="540" w:type="dxa"/>
                </w:tcPr>
                <w:p w14:paraId="1A0BAECC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3</w:t>
                  </w:r>
                </w:p>
              </w:tc>
              <w:tc>
                <w:tcPr>
                  <w:tcW w:w="540" w:type="dxa"/>
                </w:tcPr>
                <w:p w14:paraId="4D3D8E8B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2</w:t>
                  </w:r>
                </w:p>
              </w:tc>
              <w:tc>
                <w:tcPr>
                  <w:tcW w:w="540" w:type="dxa"/>
                </w:tcPr>
                <w:p w14:paraId="4D923A72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1</w:t>
                  </w:r>
                </w:p>
              </w:tc>
              <w:tc>
                <w:tcPr>
                  <w:tcW w:w="540" w:type="dxa"/>
                </w:tcPr>
                <w:p w14:paraId="7DD8F9FB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14:paraId="07FB18D5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1</w:t>
                  </w:r>
                </w:p>
              </w:tc>
              <w:tc>
                <w:tcPr>
                  <w:tcW w:w="540" w:type="dxa"/>
                </w:tcPr>
                <w:p w14:paraId="46F46697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2</w:t>
                  </w:r>
                </w:p>
              </w:tc>
              <w:tc>
                <w:tcPr>
                  <w:tcW w:w="540" w:type="dxa"/>
                </w:tcPr>
                <w:p w14:paraId="29108613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3</w:t>
                  </w:r>
                </w:p>
              </w:tc>
              <w:tc>
                <w:tcPr>
                  <w:tcW w:w="540" w:type="dxa"/>
                </w:tcPr>
                <w:p w14:paraId="79F44ADC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4</w:t>
                  </w:r>
                </w:p>
              </w:tc>
              <w:tc>
                <w:tcPr>
                  <w:tcW w:w="540" w:type="dxa"/>
                </w:tcPr>
                <w:p w14:paraId="2BE8D076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5</w:t>
                  </w:r>
                </w:p>
              </w:tc>
              <w:tc>
                <w:tcPr>
                  <w:tcW w:w="540" w:type="dxa"/>
                </w:tcPr>
                <w:p w14:paraId="1D920022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6</w:t>
                  </w:r>
                </w:p>
              </w:tc>
              <w:tc>
                <w:tcPr>
                  <w:tcW w:w="540" w:type="dxa"/>
                </w:tcPr>
                <w:p w14:paraId="051BD3D9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7</w:t>
                  </w:r>
                </w:p>
              </w:tc>
            </w:tr>
          </w:tbl>
          <w:p w14:paraId="2CBD5CA1" w14:textId="77777777" w:rsidR="00A502C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7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A502CB" w14:paraId="51C0E9A7" w14:textId="77777777" w:rsidTr="00BF1524">
              <w:trPr>
                <w:trHeight w:val="343"/>
              </w:trPr>
              <w:tc>
                <w:tcPr>
                  <w:tcW w:w="539" w:type="dxa"/>
                </w:tcPr>
                <w:p w14:paraId="77975C6F" w14:textId="77777777" w:rsidR="00A502CB" w:rsidRPr="006D6C86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 xml:space="preserve">  </w:t>
                  </w:r>
                  <w:r w:rsidRPr="006D6C86"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>6</w:t>
                  </w:r>
                </w:p>
              </w:tc>
              <w:tc>
                <w:tcPr>
                  <w:tcW w:w="539" w:type="dxa"/>
                </w:tcPr>
                <w:p w14:paraId="04C20743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 5</w:t>
                  </w:r>
                </w:p>
              </w:tc>
              <w:tc>
                <w:tcPr>
                  <w:tcW w:w="539" w:type="dxa"/>
                </w:tcPr>
                <w:p w14:paraId="229D4F69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 4</w:t>
                  </w:r>
                </w:p>
              </w:tc>
              <w:tc>
                <w:tcPr>
                  <w:tcW w:w="540" w:type="dxa"/>
                </w:tcPr>
                <w:p w14:paraId="07FC4038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 3</w:t>
                  </w:r>
                </w:p>
              </w:tc>
              <w:tc>
                <w:tcPr>
                  <w:tcW w:w="540" w:type="dxa"/>
                </w:tcPr>
                <w:p w14:paraId="73386C59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2</w:t>
                  </w:r>
                </w:p>
              </w:tc>
              <w:tc>
                <w:tcPr>
                  <w:tcW w:w="540" w:type="dxa"/>
                </w:tcPr>
                <w:p w14:paraId="56A18186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14:paraId="0CF2E0CD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14:paraId="5CA6DA42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1</w:t>
                  </w:r>
                </w:p>
              </w:tc>
              <w:tc>
                <w:tcPr>
                  <w:tcW w:w="540" w:type="dxa"/>
                </w:tcPr>
                <w:p w14:paraId="08100240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2</w:t>
                  </w:r>
                </w:p>
              </w:tc>
              <w:tc>
                <w:tcPr>
                  <w:tcW w:w="540" w:type="dxa"/>
                </w:tcPr>
                <w:p w14:paraId="693316C8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3</w:t>
                  </w:r>
                </w:p>
              </w:tc>
              <w:tc>
                <w:tcPr>
                  <w:tcW w:w="540" w:type="dxa"/>
                </w:tcPr>
                <w:p w14:paraId="67FDE613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4</w:t>
                  </w:r>
                </w:p>
              </w:tc>
              <w:tc>
                <w:tcPr>
                  <w:tcW w:w="540" w:type="dxa"/>
                </w:tcPr>
                <w:p w14:paraId="12704491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5</w:t>
                  </w:r>
                </w:p>
              </w:tc>
              <w:tc>
                <w:tcPr>
                  <w:tcW w:w="540" w:type="dxa"/>
                </w:tcPr>
                <w:p w14:paraId="78032419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6</w:t>
                  </w:r>
                </w:p>
              </w:tc>
              <w:tc>
                <w:tcPr>
                  <w:tcW w:w="540" w:type="dxa"/>
                </w:tcPr>
                <w:p w14:paraId="2B8CC07B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7</w:t>
                  </w:r>
                </w:p>
              </w:tc>
            </w:tr>
          </w:tbl>
          <w:p w14:paraId="70D083A2" w14:textId="77777777" w:rsidR="00A502CB" w:rsidRPr="0068302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72992" behindDoc="1" locked="0" layoutInCell="1" allowOverlap="1" wp14:anchorId="5D05D7A5" wp14:editId="442EC3C3">
                  <wp:simplePos x="0" y="0"/>
                  <wp:positionH relativeFrom="column">
                    <wp:posOffset>515196</wp:posOffset>
                  </wp:positionH>
                  <wp:positionV relativeFrom="paragraph">
                    <wp:posOffset>46355</wp:posOffset>
                  </wp:positionV>
                  <wp:extent cx="5951855" cy="313055"/>
                  <wp:effectExtent l="0" t="0" r="4445" b="4445"/>
                  <wp:wrapTight wrapText="bothSides">
                    <wp:wrapPolygon edited="0">
                      <wp:start x="0" y="0"/>
                      <wp:lineTo x="0" y="21030"/>
                      <wp:lineTo x="21570" y="21030"/>
                      <wp:lineTo x="21570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41516" r="32401" b="49755"/>
                          <a:stretch/>
                        </pic:blipFill>
                        <pic:spPr bwMode="auto">
                          <a:xfrm>
                            <a:off x="0" y="0"/>
                            <a:ext cx="595185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6C123" w14:textId="77777777" w:rsidR="00A502CB" w:rsidRPr="0068302B" w:rsidRDefault="00A502CB" w:rsidP="00A502CB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68302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3D3C02C1" w14:textId="77777777" w:rsidR="00A502CB" w:rsidRPr="0071466A" w:rsidRDefault="00A502CB" w:rsidP="00A502CB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7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A502CB" w14:paraId="1C9F6576" w14:textId="77777777" w:rsidTr="00BF1524">
              <w:trPr>
                <w:trHeight w:val="343"/>
              </w:trPr>
              <w:tc>
                <w:tcPr>
                  <w:tcW w:w="539" w:type="dxa"/>
                </w:tcPr>
                <w:p w14:paraId="424271F1" w14:textId="77777777" w:rsidR="00A502CB" w:rsidRPr="006D6C86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 xml:space="preserve">  -</w:t>
                  </w:r>
                  <w:r w:rsidRPr="006D6C86">
                    <w:rPr>
                      <w:rFonts w:ascii="Arial" w:hAnsi="Arial" w:cs="Arial"/>
                      <w:bCs/>
                      <w:noProof/>
                      <w:color w:val="000000" w:themeColor="text1"/>
                      <w:lang w:eastAsia="es-CL"/>
                    </w:rPr>
                    <w:t>6</w:t>
                  </w:r>
                </w:p>
              </w:tc>
              <w:tc>
                <w:tcPr>
                  <w:tcW w:w="539" w:type="dxa"/>
                </w:tcPr>
                <w:p w14:paraId="0A19FD80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5</w:t>
                  </w:r>
                </w:p>
              </w:tc>
              <w:tc>
                <w:tcPr>
                  <w:tcW w:w="539" w:type="dxa"/>
                </w:tcPr>
                <w:p w14:paraId="221ECDE6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4</w:t>
                  </w:r>
                </w:p>
              </w:tc>
              <w:tc>
                <w:tcPr>
                  <w:tcW w:w="540" w:type="dxa"/>
                </w:tcPr>
                <w:p w14:paraId="12CDC574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3</w:t>
                  </w:r>
                </w:p>
              </w:tc>
              <w:tc>
                <w:tcPr>
                  <w:tcW w:w="540" w:type="dxa"/>
                </w:tcPr>
                <w:p w14:paraId="7B1C9EE5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2</w:t>
                  </w:r>
                </w:p>
              </w:tc>
              <w:tc>
                <w:tcPr>
                  <w:tcW w:w="540" w:type="dxa"/>
                </w:tcPr>
                <w:p w14:paraId="1408BA65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-1</w:t>
                  </w:r>
                </w:p>
              </w:tc>
              <w:tc>
                <w:tcPr>
                  <w:tcW w:w="540" w:type="dxa"/>
                </w:tcPr>
                <w:p w14:paraId="2DE36A44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14:paraId="087087AD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14:paraId="6011AA93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2</w:t>
                  </w:r>
                </w:p>
              </w:tc>
              <w:tc>
                <w:tcPr>
                  <w:tcW w:w="540" w:type="dxa"/>
                </w:tcPr>
                <w:p w14:paraId="20C9A21F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14:paraId="725D3522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14:paraId="7CCC4A31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14:paraId="444728EB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14:paraId="78F9A798" w14:textId="77777777" w:rsidR="00A502CB" w:rsidRDefault="00A502CB" w:rsidP="00A502CB">
                  <w:pP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</w:tr>
          </w:tbl>
          <w:p w14:paraId="2A04216E" w14:textId="77777777" w:rsidR="00A502CB" w:rsidRDefault="00A502CB" w:rsidP="00A502C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B835053" w14:textId="36E085CF" w:rsidR="00A502CB" w:rsidRDefault="00A502CB" w:rsidP="00A502C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E7A349B" w14:textId="77777777" w:rsidR="00A502CB" w:rsidRDefault="00A502CB" w:rsidP="00A502C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7AD7869" w14:textId="77777777" w:rsidR="00A502CB" w:rsidRPr="00934671" w:rsidRDefault="00A502CB" w:rsidP="00A502CB">
            <w:pPr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</w:pPr>
            <w:r w:rsidRPr="0093467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El resultado de la adición </w:t>
            </w:r>
            <w:r w:rsidRPr="00934671"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  <w:t>(-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  <w:t>5</w:t>
            </w:r>
            <w:r w:rsidRPr="00934671"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  <w:t>) + (+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  <w:t>1</w:t>
            </w:r>
            <w:r w:rsidRPr="00934671"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  <w:t>) es:</w:t>
            </w:r>
          </w:p>
          <w:p w14:paraId="54F14283" w14:textId="77777777" w:rsidR="00A502CB" w:rsidRDefault="00A502CB" w:rsidP="00A502CB">
            <w:p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74016" behindDoc="1" locked="0" layoutInCell="1" allowOverlap="1" wp14:anchorId="5118DC1E" wp14:editId="41C1414A">
                  <wp:simplePos x="0" y="0"/>
                  <wp:positionH relativeFrom="column">
                    <wp:posOffset>1136862</wp:posOffset>
                  </wp:positionH>
                  <wp:positionV relativeFrom="paragraph">
                    <wp:posOffset>147108</wp:posOffset>
                  </wp:positionV>
                  <wp:extent cx="5951855" cy="313055"/>
                  <wp:effectExtent l="0" t="0" r="4445" b="4445"/>
                  <wp:wrapTight wrapText="bothSides">
                    <wp:wrapPolygon edited="0">
                      <wp:start x="0" y="0"/>
                      <wp:lineTo x="0" y="21030"/>
                      <wp:lineTo x="21570" y="21030"/>
                      <wp:lineTo x="21570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41516" r="32401" b="49755"/>
                          <a:stretch/>
                        </pic:blipFill>
                        <pic:spPr bwMode="auto">
                          <a:xfrm>
                            <a:off x="0" y="0"/>
                            <a:ext cx="595185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918ADC" w14:textId="77777777" w:rsidR="00A502CB" w:rsidRDefault="00A502CB" w:rsidP="00A502CB">
            <w:p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a) (-16)</w:t>
            </w: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5888E9A5" w14:textId="77777777" w:rsidR="00A502CB" w:rsidRDefault="00A502CB" w:rsidP="00A502CB">
            <w:p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DF29E48" wp14:editId="4FAF074C">
                      <wp:simplePos x="0" y="0"/>
                      <wp:positionH relativeFrom="column">
                        <wp:posOffset>3814868</wp:posOffset>
                      </wp:positionH>
                      <wp:positionV relativeFrom="paragraph">
                        <wp:posOffset>32384</wp:posOffset>
                      </wp:positionV>
                      <wp:extent cx="279400" cy="321733"/>
                      <wp:effectExtent l="0" t="0" r="0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E967D" w14:textId="77777777" w:rsidR="00A502CB" w:rsidRPr="00934671" w:rsidRDefault="00A502CB" w:rsidP="00A502CB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34671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29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1" o:spid="_x0000_s1027" type="#_x0000_t202" style="position:absolute;margin-left:300.4pt;margin-top:2.55pt;width:22pt;height:25.3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" filled="f" stroked="f" strokeweight=".5pt">
                      <v:textbox>
                        <w:txbxContent>
                          <w:p w14:paraId="596E967D" w14:textId="77777777" w:rsidR="00A502CB" w:rsidRPr="00934671" w:rsidRDefault="00A502CB" w:rsidP="00A502CB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4671">
                              <w:rPr>
                                <w:sz w:val="24"/>
                                <w:szCs w:val="24"/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b) (+16)</w:t>
            </w:r>
          </w:p>
          <w:p w14:paraId="177842F9" w14:textId="77777777" w:rsidR="00A502CB" w:rsidRDefault="00A502CB" w:rsidP="00A502CB">
            <w:p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c)  (+6)</w:t>
            </w:r>
          </w:p>
          <w:p w14:paraId="7BAE10BD" w14:textId="77777777" w:rsidR="00A502CB" w:rsidRDefault="00A502CB" w:rsidP="00A502C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d)  (-6)</w:t>
            </w:r>
          </w:p>
          <w:p w14:paraId="5FC50B09" w14:textId="023B2B09" w:rsidR="00A502CB" w:rsidRDefault="00A502CB" w:rsidP="00A502C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2EEB1D1" w14:textId="77777777" w:rsidR="00A249C3" w:rsidRDefault="00A249C3" w:rsidP="00A502C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5453329" w14:textId="77777777" w:rsidR="00A502CB" w:rsidRPr="00934671" w:rsidRDefault="00A502CB" w:rsidP="00A502CB">
            <w:pPr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</w:pPr>
            <w:r w:rsidRPr="0093467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El resultado de la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ustracción</w:t>
            </w:r>
            <w:r w:rsidRPr="0093467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(+6) - (+4) </w:t>
            </w:r>
            <w:r w:rsidRPr="00934671"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  <w:t>es:</w:t>
            </w:r>
          </w:p>
          <w:p w14:paraId="6AC86C08" w14:textId="77777777" w:rsidR="00A502CB" w:rsidRDefault="00A502CB" w:rsidP="00A502CB">
            <w:p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75040" behindDoc="1" locked="0" layoutInCell="1" allowOverlap="1" wp14:anchorId="08B7D1F8" wp14:editId="0EFEC507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161290</wp:posOffset>
                  </wp:positionV>
                  <wp:extent cx="5951855" cy="313055"/>
                  <wp:effectExtent l="0" t="0" r="4445" b="4445"/>
                  <wp:wrapTight wrapText="bothSides">
                    <wp:wrapPolygon edited="0">
                      <wp:start x="0" y="0"/>
                      <wp:lineTo x="0" y="21030"/>
                      <wp:lineTo x="21570" y="21030"/>
                      <wp:lineTo x="21570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41516" r="32401" b="49755"/>
                          <a:stretch/>
                        </pic:blipFill>
                        <pic:spPr bwMode="auto">
                          <a:xfrm>
                            <a:off x="0" y="0"/>
                            <a:ext cx="595185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55B54" w14:textId="77777777" w:rsidR="00A502CB" w:rsidRDefault="00A502CB" w:rsidP="00A502CB">
            <w:p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a) (-2)</w:t>
            </w:r>
          </w:p>
          <w:p w14:paraId="6AED790F" w14:textId="77777777" w:rsidR="00A502CB" w:rsidRDefault="00A502CB" w:rsidP="00A502CB">
            <w:p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ED95E48" wp14:editId="5402C799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50165</wp:posOffset>
                      </wp:positionV>
                      <wp:extent cx="279400" cy="30480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0AA1A" w14:textId="77777777" w:rsidR="00A502CB" w:rsidRPr="00934671" w:rsidRDefault="00A502CB" w:rsidP="00A502CB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34671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95E48" id="Cuadro de texto 22" o:spid="_x0000_s1028" type="#_x0000_t202" style="position:absolute;margin-left:297.05pt;margin-top:3.95pt;width:22pt;height:24pt;z-index:25237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" filled="f" stroked="f" strokeweight=".5pt">
                      <v:textbox>
                        <w:txbxContent>
                          <w:p w14:paraId="6CC0AA1A" w14:textId="77777777" w:rsidR="00A502CB" w:rsidRPr="00934671" w:rsidRDefault="00A502CB" w:rsidP="00A502CB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4671">
                              <w:rPr>
                                <w:sz w:val="24"/>
                                <w:szCs w:val="24"/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b) (+2)</w:t>
            </w:r>
            <w:r w:rsidRPr="00D7742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334A2298" w14:textId="77777777" w:rsidR="00A502CB" w:rsidRDefault="00A502CB" w:rsidP="00A502CB">
            <w:p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c) (+10)</w:t>
            </w:r>
          </w:p>
          <w:p w14:paraId="3E1DFBA8" w14:textId="77777777" w:rsidR="00A502CB" w:rsidRDefault="00A502CB" w:rsidP="00A502CB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d) (-10)</w:t>
            </w:r>
          </w:p>
          <w:p w14:paraId="1F4C3F17" w14:textId="0A286597" w:rsidR="00A502CB" w:rsidRDefault="00A502CB" w:rsidP="00A502CB">
            <w:pPr>
              <w:jc w:val="right"/>
              <w:rPr>
                <w:rFonts w:ascii="Arial" w:hAnsi="Arial" w:cs="Arial"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934671">
              <w:rPr>
                <w:rFonts w:ascii="Arial" w:hAnsi="Arial" w:cs="Arial"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Utiliza las rectas para desarrollar los ejercicios.</w:t>
            </w:r>
          </w:p>
          <w:p w14:paraId="4ACE00FC" w14:textId="77777777" w:rsidR="00A249C3" w:rsidRDefault="00A249C3" w:rsidP="00A502CB">
            <w:pPr>
              <w:jc w:val="right"/>
              <w:rPr>
                <w:rFonts w:ascii="Arial" w:hAnsi="Arial" w:cs="Arial"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1D3999D" w14:textId="368C0671" w:rsidR="00394CD2" w:rsidRPr="00F26527" w:rsidRDefault="00394CD2" w:rsidP="002E322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  <w:tr w:rsidR="00E22083" w:rsidRPr="00000DAB" w14:paraId="4D175CC0" w14:textId="77777777" w:rsidTr="00FE618F">
        <w:trPr>
          <w:trHeight w:val="319"/>
        </w:trPr>
        <w:tc>
          <w:tcPr>
            <w:tcW w:w="11268" w:type="dxa"/>
            <w:gridSpan w:val="3"/>
          </w:tcPr>
          <w:p w14:paraId="52FD7FF4" w14:textId="77777777" w:rsidR="00A249C3" w:rsidRDefault="00A249C3" w:rsidP="00F26527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60FD4C79" w14:textId="5C08A70D" w:rsidR="00E22083" w:rsidRDefault="00F26527" w:rsidP="00F26527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>Porcentajes</w:t>
            </w:r>
          </w:p>
          <w:p w14:paraId="790C7421" w14:textId="02EF781D" w:rsidR="00394CD2" w:rsidRDefault="00A502CB" w:rsidP="00F26527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 w:rsidRPr="00A502CB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drawing>
                <wp:anchor distT="0" distB="0" distL="114300" distR="114300" simplePos="0" relativeHeight="252379136" behindDoc="0" locked="0" layoutInCell="1" allowOverlap="1" wp14:anchorId="243C5BF3" wp14:editId="5A9580D5">
                  <wp:simplePos x="0" y="0"/>
                  <wp:positionH relativeFrom="column">
                    <wp:posOffset>3783137</wp:posOffset>
                  </wp:positionH>
                  <wp:positionV relativeFrom="paragraph">
                    <wp:posOffset>137072</wp:posOffset>
                  </wp:positionV>
                  <wp:extent cx="1481455" cy="1368425"/>
                  <wp:effectExtent l="0" t="0" r="4445" b="317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3" t="31137" r="52664" b="20837"/>
                          <a:stretch/>
                        </pic:blipFill>
                        <pic:spPr bwMode="auto">
                          <a:xfrm>
                            <a:off x="0" y="0"/>
                            <a:ext cx="1481455" cy="136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AE639" w14:textId="42E915A0" w:rsidR="00F26527" w:rsidRDefault="00F26527" w:rsidP="00F26527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2C371579" w14:textId="573458BF" w:rsid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¿Qué porcentaje representa</w:t>
            </w:r>
            <w:r w:rsidR="00A502C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la parte sombreada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? </w:t>
            </w:r>
          </w:p>
          <w:p w14:paraId="4B10F023" w14:textId="3927EC49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3</w:t>
            </w:r>
            <w:r w:rsidR="00A502C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6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%</w:t>
            </w:r>
          </w:p>
          <w:p w14:paraId="58D23428" w14:textId="5DBCED92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A502C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64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%</w:t>
            </w:r>
          </w:p>
          <w:p w14:paraId="180DB13B" w14:textId="0791E75A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50%</w:t>
            </w:r>
          </w:p>
          <w:p w14:paraId="54D5D32E" w14:textId="39BF3896" w:rsid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75%</w:t>
            </w:r>
          </w:p>
          <w:p w14:paraId="451A64AC" w14:textId="77777777" w:rsidR="00F26527" w:rsidRDefault="00F26527" w:rsidP="00F26527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F38B247" w14:textId="77777777" w:rsidR="00394CD2" w:rsidRDefault="00394CD2" w:rsidP="00F26527">
            <w:pPr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B517E24" w14:textId="22C8155B" w:rsidR="00F26527" w:rsidRDefault="00F26527" w:rsidP="00F26527">
            <w:pPr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  <w:t xml:space="preserve">El </w:t>
            </w:r>
            <w:r w:rsidR="00A502CB"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  <w:t>2</w:t>
            </w:r>
            <w:r w:rsidRPr="00F26527"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  <w:t>5% de una cantidad corresponde a:</w:t>
            </w:r>
          </w:p>
          <w:p w14:paraId="460D2129" w14:textId="1E68BB12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El doble. </w:t>
            </w:r>
          </w:p>
          <w:p w14:paraId="00BDF30C" w14:textId="32DD64D3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La mitad.</w:t>
            </w:r>
          </w:p>
          <w:p w14:paraId="1221BBF9" w14:textId="2ED1077F" w:rsidR="00F26527" w:rsidRP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1A4BD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La cuarta parte. </w:t>
            </w:r>
          </w:p>
          <w:p w14:paraId="3335042B" w14:textId="32F89A88" w:rsidR="00F26527" w:rsidRDefault="00F26527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A502C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Veinticinco </w:t>
            </w:r>
            <w:r w:rsidR="001A4BD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veces.</w:t>
            </w:r>
          </w:p>
          <w:p w14:paraId="677DEE6D" w14:textId="6C259C41" w:rsidR="001A4BD4" w:rsidRDefault="001A4BD4" w:rsidP="00F26527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D6E9313" w14:textId="282E5B5C" w:rsidR="00F26527" w:rsidRPr="008808A0" w:rsidRDefault="001A4BD4" w:rsidP="008808A0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Observa el gráfico y responde: ¿Cuántos jóvenes prefieren jugar </w:t>
            </w:r>
            <w:r w:rsidR="00A249C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tenis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  <w:r>
              <w:rPr>
                <w:noProof/>
              </w:rPr>
              <w:t xml:space="preserve"> </w:t>
            </w:r>
          </w:p>
          <w:p w14:paraId="02EEBBE9" w14:textId="5E1EDD7B" w:rsidR="001A4BD4" w:rsidRPr="00F26527" w:rsidRDefault="008808A0" w:rsidP="001A4BD4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A4BD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65824" behindDoc="0" locked="0" layoutInCell="1" allowOverlap="1" wp14:anchorId="230A8E0F" wp14:editId="1B689A0F">
                  <wp:simplePos x="0" y="0"/>
                  <wp:positionH relativeFrom="column">
                    <wp:posOffset>2730793</wp:posOffset>
                  </wp:positionH>
                  <wp:positionV relativeFrom="paragraph">
                    <wp:posOffset>32287</wp:posOffset>
                  </wp:positionV>
                  <wp:extent cx="3854450" cy="1351915"/>
                  <wp:effectExtent l="0" t="0" r="635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8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7" t="24698" r="20415" b="32653"/>
                          <a:stretch/>
                        </pic:blipFill>
                        <pic:spPr bwMode="auto">
                          <a:xfrm>
                            <a:off x="0" y="0"/>
                            <a:ext cx="3854450" cy="135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BD4"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 w:rsidR="001A4BD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A249C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20</w:t>
            </w:r>
            <w:r w:rsidR="001A4BD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jóvenes.</w:t>
            </w:r>
          </w:p>
          <w:p w14:paraId="1BAB8BC6" w14:textId="38FA2BBD" w:rsidR="001A4BD4" w:rsidRPr="00F26527" w:rsidRDefault="001A4BD4" w:rsidP="001A4BD4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A249C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00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jóvenes.</w:t>
            </w:r>
          </w:p>
          <w:p w14:paraId="1F1DF244" w14:textId="6B707375" w:rsidR="001A4BD4" w:rsidRPr="00F26527" w:rsidRDefault="001A4BD4" w:rsidP="001A4BD4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500 jóvenes.</w:t>
            </w:r>
          </w:p>
          <w:p w14:paraId="5AE3E22F" w14:textId="2358C97B" w:rsidR="001A4BD4" w:rsidRDefault="001A4BD4" w:rsidP="001A4BD4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Ningún joven.</w:t>
            </w:r>
          </w:p>
          <w:p w14:paraId="38B1F28C" w14:textId="45432974" w:rsidR="00F26527" w:rsidRPr="00F26527" w:rsidRDefault="00F26527" w:rsidP="00F26527">
            <w:pPr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3054F31A" w14:textId="2D4B80A7" w:rsidR="00F26527" w:rsidRDefault="00F26527" w:rsidP="00F26527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635B10B0" w14:textId="77777777" w:rsidR="00F26527" w:rsidRDefault="00F26527" w:rsidP="00F26527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CBC1496" w14:textId="77777777" w:rsidR="00A249C3" w:rsidRDefault="00A249C3" w:rsidP="00F26527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E98F5B7" w14:textId="379C2820" w:rsidR="00A249C3" w:rsidRPr="00F26527" w:rsidRDefault="00A249C3" w:rsidP="00F26527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E22083" w:rsidRPr="00000DAB" w14:paraId="4CAFB84F" w14:textId="77777777" w:rsidTr="009B3393">
        <w:trPr>
          <w:trHeight w:val="272"/>
        </w:trPr>
        <w:tc>
          <w:tcPr>
            <w:tcW w:w="11268" w:type="dxa"/>
            <w:gridSpan w:val="3"/>
          </w:tcPr>
          <w:p w14:paraId="5F4E1F50" w14:textId="77777777" w:rsidR="00394CD2" w:rsidRDefault="00394CD2" w:rsidP="008808A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5F5340F4" w14:textId="1D1C3C9D" w:rsidR="000E57C9" w:rsidRDefault="008808A0" w:rsidP="008808A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>Potencias</w:t>
            </w:r>
          </w:p>
          <w:p w14:paraId="138C69C7" w14:textId="139CD244" w:rsidR="008808A0" w:rsidRDefault="008808A0" w:rsidP="008808A0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¿Cuál es la operación que debemos resolver para calcular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>6</m:t>
                  </m:r>
                </m:sup>
              </m:sSup>
            </m:oMath>
            <w:r w:rsidRPr="008808A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153294D4" w14:textId="145D2E5F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6 + 6 + 6 + 6 + 6</w:t>
            </w:r>
          </w:p>
          <w:p w14:paraId="508446AE" w14:textId="2F0A5FAF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5 + 5 + 5 + 5 + 5 + 5</w:t>
            </w:r>
          </w:p>
          <w:p w14:paraId="7D986DDB" w14:textId="39B59A9A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6 · 6 · 6 · 6 · 6</w:t>
            </w:r>
          </w:p>
          <w:p w14:paraId="5BBB52EF" w14:textId="501BE67B" w:rsidR="008808A0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5 · 5 · 5 · 5 · 5 · 5</w:t>
            </w:r>
          </w:p>
          <w:p w14:paraId="5965ED86" w14:textId="36561CA6" w:rsidR="008808A0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7573709" w14:textId="6E9CC6C1" w:rsidR="008808A0" w:rsidRDefault="001B5CB0" w:rsidP="008808A0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32"/>
                      <w:szCs w:val="32"/>
                      <w:lang w:eastAsia="es-CL"/>
                    </w:rPr>
                    <m:t>4</m:t>
                  </m:r>
                </m:sup>
              </m:sSup>
            </m:oMath>
            <w:r w:rsidR="008808A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es equivalente a:</w:t>
            </w:r>
          </w:p>
          <w:p w14:paraId="3CB7F633" w14:textId="508ECFCB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1.000</w:t>
            </w:r>
          </w:p>
          <w:p w14:paraId="786CC968" w14:textId="0A975D8B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10.000</w:t>
            </w:r>
          </w:p>
          <w:p w14:paraId="0077948B" w14:textId="040274B8" w:rsidR="008808A0" w:rsidRPr="00F26527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100.000</w:t>
            </w:r>
          </w:p>
          <w:p w14:paraId="068A526B" w14:textId="3DF85FDB" w:rsidR="008808A0" w:rsidRDefault="008808A0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1.000.000</w:t>
            </w:r>
          </w:p>
          <w:p w14:paraId="7C822F5E" w14:textId="46DEE7B1" w:rsidR="00401599" w:rsidRDefault="00401599" w:rsidP="008808A0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F40CDA3" w14:textId="77777777" w:rsidR="00401599" w:rsidRPr="00401599" w:rsidRDefault="00401599" w:rsidP="008808A0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En la siguiente tabla, la descomposición que falta es: </w:t>
            </w:r>
          </w:p>
          <w:tbl>
            <w:tblPr>
              <w:tblStyle w:val="Tablaconcuadrcula"/>
              <w:tblpPr w:leftFromText="141" w:rightFromText="141" w:vertAnchor="text" w:horzAnchor="margin" w:tblpY="1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418"/>
              <w:gridCol w:w="1412"/>
              <w:gridCol w:w="1281"/>
              <w:gridCol w:w="992"/>
              <w:gridCol w:w="1129"/>
              <w:gridCol w:w="1134"/>
            </w:tblGrid>
            <w:tr w:rsidR="00401599" w14:paraId="575C2C43" w14:textId="77777777" w:rsidTr="00401599">
              <w:trPr>
                <w:trHeight w:val="321"/>
              </w:trPr>
              <w:tc>
                <w:tcPr>
                  <w:tcW w:w="1701" w:type="dxa"/>
                  <w:vAlign w:val="center"/>
                </w:tcPr>
                <w:p w14:paraId="6B236DD9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3A0130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i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4C62E2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M</w:t>
                  </w:r>
                </w:p>
              </w:tc>
              <w:tc>
                <w:tcPr>
                  <w:tcW w:w="1412" w:type="dxa"/>
                  <w:vAlign w:val="center"/>
                </w:tcPr>
                <w:p w14:paraId="7A7A46C6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M</w:t>
                  </w:r>
                </w:p>
              </w:tc>
              <w:tc>
                <w:tcPr>
                  <w:tcW w:w="1281" w:type="dxa"/>
                  <w:vAlign w:val="center"/>
                </w:tcPr>
                <w:p w14:paraId="3FFA0F7E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M</w:t>
                  </w:r>
                </w:p>
              </w:tc>
              <w:tc>
                <w:tcPr>
                  <w:tcW w:w="992" w:type="dxa"/>
                  <w:vAlign w:val="center"/>
                </w:tcPr>
                <w:p w14:paraId="77312E76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C</w:t>
                  </w:r>
                </w:p>
              </w:tc>
              <w:tc>
                <w:tcPr>
                  <w:tcW w:w="1129" w:type="dxa"/>
                  <w:vAlign w:val="center"/>
                </w:tcPr>
                <w:p w14:paraId="34D04EF7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D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723B5D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U</w:t>
                  </w:r>
                </w:p>
              </w:tc>
            </w:tr>
            <w:tr w:rsidR="00401599" w14:paraId="01FA305D" w14:textId="77777777" w:rsidTr="00401599">
              <w:trPr>
                <w:trHeight w:val="573"/>
              </w:trPr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AD924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F08E28A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2E7A545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BBC1971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A28C191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896B663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8DFBE39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A914469" w14:textId="77777777" w:rsidR="00401599" w:rsidRDefault="00401599" w:rsidP="00401599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</w:tr>
            <w:tr w:rsidR="00401599" w:rsidRPr="001F1AC4" w14:paraId="02C15C34" w14:textId="77777777" w:rsidTr="00401599">
              <w:trPr>
                <w:trHeight w:val="444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61E0672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5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.00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8EA3920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3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.00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9E7F2E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5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781D99B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7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.00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B85FD9A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9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.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E5EE52B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>+ 4 ·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98A95DC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3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0</w:t>
                  </w: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4A400D8" w14:textId="77777777" w:rsidR="00401599" w:rsidRPr="001F1AC4" w:rsidRDefault="00401599" w:rsidP="00401599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</w:pPr>
                  <w:r w:rsidRPr="001F1AC4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s-CL"/>
                    </w:rPr>
                    <w:t xml:space="preserve">+ 8 · </w:t>
                  </w:r>
                  <w:r w:rsidRPr="009D5CE7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</w:tr>
            <w:tr w:rsidR="00401599" w:rsidRPr="001F1AC4" w14:paraId="09CD3789" w14:textId="77777777" w:rsidTr="00401599">
              <w:trPr>
                <w:trHeight w:val="444"/>
              </w:trPr>
              <w:tc>
                <w:tcPr>
                  <w:tcW w:w="10768" w:type="dxa"/>
                  <w:gridSpan w:val="8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4EFAE26C" w14:textId="3CEAC7E8" w:rsidR="00401599" w:rsidRPr="00CE05BC" w:rsidRDefault="00401599" w:rsidP="00401599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5 ·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7</m:t>
                        </m:r>
                      </m:sup>
                    </m:sSup>
                  </m:oMath>
                  <w:r w:rsidRPr="00CE05BC"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     </w:t>
                  </w:r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  <m:oMath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·</m:t>
                    </m:r>
                  </m:oMath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6</m:t>
                        </m:r>
                      </m:sup>
                    </m:sSup>
                  </m:oMath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+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bdr w:val="single" w:sz="8" w:space="0" w:color="auto"/>
                        <w:shd w:val="clear" w:color="auto" w:fill="D9D9D9" w:themeFill="background1" w:themeFillShade="D9"/>
                        <w:lang w:eastAsia="es-CL"/>
                      </w:rPr>
                      <m:t>¿______?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CL"/>
                      </w:rPr>
                      <m:t xml:space="preserve">     + 7 ·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4</m:t>
                        </m:r>
                      </m:sup>
                    </m:sSup>
                  </m:oMath>
                  <w:r w:rsidRPr="00CE05BC"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+ </w:t>
                  </w:r>
                  <w:r w:rsidR="00A249C3"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 ·</w:t>
                  </w:r>
                  <w:r w:rsidR="00A249C3"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3</m:t>
                        </m:r>
                      </m:sup>
                    </m:sSup>
                  </m:oMath>
                  <w:r w:rsidR="00A249C3"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  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 4 ·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eastAsiaTheme="minorEastAsia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 3</w:t>
                  </w:r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·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</m:t>
                        </m:r>
                      </m:sup>
                    </m:sSup>
                  </m:oMath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  <w:r w:rsidRPr="00CE05B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 8 ·</w:t>
                  </w:r>
                  <w:r w:rsidRPr="00CE05BC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  <w:sz w:val="24"/>
                            <w:szCs w:val="24"/>
                            <w:lang w:eastAsia="es-C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CL"/>
                          </w:rPr>
                          <m:t>0</m:t>
                        </m:r>
                      </m:sup>
                    </m:sSup>
                  </m:oMath>
                </w:p>
              </w:tc>
            </w:tr>
          </w:tbl>
          <w:p w14:paraId="5DB384F1" w14:textId="54172BC3" w:rsidR="00401599" w:rsidRPr="00F26527" w:rsidRDefault="00401599" w:rsidP="0040159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szCs w:val="24"/>
                  <w:lang w:eastAsia="es-CL"/>
                </w:rPr>
                <m:t xml:space="preserve">5 ·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2</m:t>
                  </m:r>
                </m:sup>
              </m:sSup>
            </m:oMath>
            <w:r w:rsidR="00A249C3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  <w:t xml:space="preserve">   </w:t>
            </w:r>
          </w:p>
          <w:p w14:paraId="4AFFFF3F" w14:textId="2591EEE7" w:rsidR="00401599" w:rsidRPr="00F26527" w:rsidRDefault="00401599" w:rsidP="0040159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szCs w:val="24"/>
                  <w:lang w:eastAsia="es-CL"/>
                </w:rPr>
                <m:t xml:space="preserve">5 ·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3</m:t>
                  </m:r>
                </m:sup>
              </m:sSup>
            </m:oMath>
            <w:r w:rsidR="00A249C3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  <w:t xml:space="preserve">   </w:t>
            </w:r>
          </w:p>
          <w:p w14:paraId="59EFEABA" w14:textId="2CECFEB5" w:rsidR="00401599" w:rsidRPr="00F26527" w:rsidRDefault="00401599" w:rsidP="00401599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szCs w:val="24"/>
                  <w:lang w:eastAsia="es-CL"/>
                </w:rPr>
                <m:t xml:space="preserve">5 ·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 w:rsidR="00A249C3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  <w:t xml:space="preserve">   </w:t>
            </w:r>
          </w:p>
          <w:p w14:paraId="091CDE07" w14:textId="3D96ABD5" w:rsidR="008808A0" w:rsidRDefault="00401599" w:rsidP="00394CD2">
            <w:pPr>
              <w:tabs>
                <w:tab w:val="left" w:pos="7920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szCs w:val="24"/>
                  <w:lang w:eastAsia="es-CL"/>
                </w:rPr>
                <m:t xml:space="preserve">5 ·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5</m:t>
                  </m:r>
                </m:sup>
              </m:sSup>
            </m:oMath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  <w:t xml:space="preserve">   </w:t>
            </w:r>
          </w:p>
          <w:p w14:paraId="16C6336E" w14:textId="5697657A" w:rsidR="002B028A" w:rsidRPr="002B028A" w:rsidRDefault="002B028A" w:rsidP="00394CD2">
            <w:pPr>
              <w:tabs>
                <w:tab w:val="left" w:pos="7920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</w:pPr>
          </w:p>
        </w:tc>
      </w:tr>
      <w:tr w:rsidR="00E22083" w:rsidRPr="00000DAB" w14:paraId="32DE8BE0" w14:textId="77777777" w:rsidTr="008F62D9">
        <w:trPr>
          <w:trHeight w:val="60"/>
        </w:trPr>
        <w:tc>
          <w:tcPr>
            <w:tcW w:w="11268" w:type="dxa"/>
            <w:gridSpan w:val="3"/>
          </w:tcPr>
          <w:p w14:paraId="48CEB8B8" w14:textId="48A839D6" w:rsidR="00394CD2" w:rsidRDefault="00394CD2" w:rsidP="00394CD2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lastRenderedPageBreak/>
              <w:t>Multiplicación y división de números enteros</w:t>
            </w:r>
          </w:p>
          <w:p w14:paraId="78BF9963" w14:textId="77777777" w:rsidR="00394CD2" w:rsidRDefault="00394CD2" w:rsidP="00394CD2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4A695ABD" w14:textId="1F92D0CA" w:rsidR="00394CD2" w:rsidRDefault="00394CD2" w:rsidP="00394CD2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394CD2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Cuando multiplicamos un número </w:t>
            </w:r>
            <w:r w:rsidR="00A249C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negativo </w:t>
            </w:r>
            <w:r w:rsidRPr="00394CD2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por uno negativo el resultado siempre es:</w:t>
            </w:r>
          </w:p>
          <w:p w14:paraId="1731BABB" w14:textId="0E389341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Positivo.</w:t>
            </w:r>
          </w:p>
          <w:p w14:paraId="69D550E0" w14:textId="2B75D551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Negativo.</w:t>
            </w:r>
          </w:p>
          <w:p w14:paraId="378CA360" w14:textId="1BA57CDA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Neutro.</w:t>
            </w:r>
          </w:p>
          <w:p w14:paraId="29647956" w14:textId="000CFF75" w:rsidR="00394CD2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ero.</w:t>
            </w:r>
          </w:p>
          <w:p w14:paraId="0DB0E38E" w14:textId="56166CF8" w:rsidR="00394CD2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C9AF57C" w14:textId="000F2927" w:rsidR="00394CD2" w:rsidRPr="00394CD2" w:rsidRDefault="00394CD2" w:rsidP="00394CD2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El producto de </w:t>
            </w:r>
            <w:r w:rsidR="002B028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la multiplicación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="00A249C3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37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(</w:t>
            </w:r>
            <w:r w:rsidR="00A249C3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1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Pr="00394CD2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es:</w:t>
            </w:r>
          </w:p>
          <w:p w14:paraId="199B50A4" w14:textId="1809B7AD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A249C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7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8</w:t>
            </w:r>
          </w:p>
          <w:p w14:paraId="76717433" w14:textId="47891D3D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(-</w:t>
            </w:r>
            <w:r w:rsidR="00A249C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7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8)</w:t>
            </w:r>
          </w:p>
          <w:p w14:paraId="7983B372" w14:textId="14678DDB" w:rsidR="00394CD2" w:rsidRPr="00F26527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(-</w:t>
            </w:r>
            <w:r w:rsidR="00A249C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.517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)</w:t>
            </w:r>
          </w:p>
          <w:p w14:paraId="4C882469" w14:textId="2977C9C0" w:rsidR="00394CD2" w:rsidRDefault="00394CD2" w:rsidP="00394CD2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 </w:t>
            </w:r>
            <w:r w:rsidR="00A249C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.517</w:t>
            </w:r>
          </w:p>
          <w:p w14:paraId="7B9AED81" w14:textId="53AD4C42" w:rsidR="00394CD2" w:rsidRDefault="00394CD2" w:rsidP="00394CD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A535432" w14:textId="7F02E006" w:rsidR="002B028A" w:rsidRDefault="002B028A" w:rsidP="00394CD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Un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globo a</w:t>
            </w:r>
            <w:r w:rsidR="00A249C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eroestático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sciende en el aire por dos días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. El primer día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sciende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45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metros y el segundo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ía asciende el triple de lo que ascendió el primer día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¿Qué operación me permite saber a qué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ltura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0327A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llegó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el segundo día?</w:t>
            </w:r>
          </w:p>
          <w:p w14:paraId="0E1A1765" w14:textId="76EA8499" w:rsidR="002B028A" w:rsidRDefault="002B028A" w:rsidP="00394CD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85AE098" w14:textId="269195F4" w:rsidR="002B028A" w:rsidRPr="00F26527" w:rsidRDefault="002B028A" w:rsidP="002B028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45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·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3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6166FE49" w14:textId="3A3273E1" w:rsidR="002B028A" w:rsidRPr="00F26527" w:rsidRDefault="002B028A" w:rsidP="002B028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45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: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3</w:t>
            </w:r>
          </w:p>
          <w:p w14:paraId="473612E8" w14:textId="4D56CCB8" w:rsidR="002B028A" w:rsidRPr="00F26527" w:rsidRDefault="002B028A" w:rsidP="002B028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45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+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3</w:t>
            </w:r>
          </w:p>
          <w:p w14:paraId="008026B3" w14:textId="52133B4C" w:rsidR="002B028A" w:rsidRDefault="002B028A" w:rsidP="002B028A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45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- </w:t>
            </w:r>
            <w:r w:rsidR="00493B55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3</w:t>
            </w:r>
          </w:p>
          <w:p w14:paraId="1DEDD6EC" w14:textId="3A5154B9" w:rsidR="002B028A" w:rsidRPr="00394CD2" w:rsidRDefault="000327A6" w:rsidP="00394CD2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67872" behindDoc="1" locked="0" layoutInCell="1" allowOverlap="1" wp14:anchorId="1703A09B" wp14:editId="0FEBDB27">
                      <wp:simplePos x="0" y="0"/>
                      <wp:positionH relativeFrom="column">
                        <wp:posOffset>2224014</wp:posOffset>
                      </wp:positionH>
                      <wp:positionV relativeFrom="paragraph">
                        <wp:posOffset>80548</wp:posOffset>
                      </wp:positionV>
                      <wp:extent cx="2620010" cy="2023110"/>
                      <wp:effectExtent l="38100" t="38100" r="46990" b="34290"/>
                      <wp:wrapTight wrapText="bothSides">
                        <wp:wrapPolygon edited="0">
                          <wp:start x="10470" y="-407"/>
                          <wp:lineTo x="9318" y="-271"/>
                          <wp:lineTo x="9318" y="1898"/>
                          <wp:lineTo x="8062" y="1898"/>
                          <wp:lineTo x="8062" y="4068"/>
                          <wp:lineTo x="6806" y="4068"/>
                          <wp:lineTo x="6806" y="6237"/>
                          <wp:lineTo x="-314" y="6237"/>
                          <wp:lineTo x="-314" y="8271"/>
                          <wp:lineTo x="3141" y="12746"/>
                          <wp:lineTo x="4188" y="14915"/>
                          <wp:lineTo x="3769" y="21831"/>
                          <wp:lineTo x="17799" y="21831"/>
                          <wp:lineTo x="17904" y="21831"/>
                          <wp:lineTo x="17381" y="14915"/>
                          <wp:lineTo x="18428" y="12746"/>
                          <wp:lineTo x="21883" y="8407"/>
                          <wp:lineTo x="21883" y="7593"/>
                          <wp:lineTo x="17276" y="6237"/>
                          <wp:lineTo x="14972" y="6102"/>
                          <wp:lineTo x="13507" y="4068"/>
                          <wp:lineTo x="11098" y="-407"/>
                          <wp:lineTo x="10470" y="-407"/>
                        </wp:wrapPolygon>
                      </wp:wrapTight>
                      <wp:docPr id="23" name="Estrella de 5 punt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0010" cy="2023110"/>
                              </a:xfrm>
                              <a:prstGeom prst="star5">
                                <a:avLst>
                                  <a:gd name="adj" fmla="val 27831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FAB2C3" w14:textId="77777777" w:rsidR="000327A6" w:rsidRPr="007428B5" w:rsidRDefault="000327A6" w:rsidP="000327A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</w:pPr>
                                  <w:r w:rsidRPr="007428B5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  <w:t>¡Bien hecho!</w:t>
                                  </w:r>
                                </w:p>
                                <w:p w14:paraId="4DA8A081" w14:textId="77777777" w:rsidR="000327A6" w:rsidRDefault="000327A6" w:rsidP="000327A6">
                                  <w:pPr>
                                    <w:jc w:val="center"/>
                                  </w:pPr>
                                  <w:r w:rsidRPr="007428B5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  <w:t>Haz termin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A09B" id="Estrella de 5 puntas 23" o:spid="_x0000_s1027" style="position:absolute;margin-left:175.1pt;margin-top:6.35pt;width:206.3pt;height:159.3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0010,20231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" adj="-11796480,,5400" path="m3,772757l859351,614737,1310005,r450654,614737l2620007,772757r-580829,537949l2119631,2023105,1310005,1740838,500379,2023105r80453,-712399l3,772757xe" filled="f" strokecolor="black [3213]" strokeweight="3pt">
                      <v:stroke joinstyle="miter"/>
                      <v:formulas/>
                      <v:path arrowok="t" o:connecttype="custom" o:connectlocs="3,772757;859351,614737;1310005,0;1760659,614737;2620007,772757;2039178,1310706;2119631,2023105;1310005,1740838;500379,2023105;580832,1310706;3,772757" o:connectangles="0,0,0,0,0,0,0,0,0,0,0" textboxrect="0,0,2620010,2023110"/>
                      <v:textbox>
                        <w:txbxContent>
                          <w:p w14:paraId="15FAB2C3" w14:textId="77777777" w:rsidR="000327A6" w:rsidRPr="007428B5" w:rsidRDefault="000327A6" w:rsidP="000327A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7428B5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  <w:t>¡Bien hecho!</w:t>
                            </w:r>
                          </w:p>
                          <w:p w14:paraId="4DA8A081" w14:textId="77777777" w:rsidR="000327A6" w:rsidRDefault="000327A6" w:rsidP="000327A6">
                            <w:pPr>
                              <w:jc w:val="center"/>
                            </w:pPr>
                            <w:r w:rsidRPr="007428B5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  <w:t>Haz terminad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3D49737" w14:textId="47F1F8D0" w:rsidR="00E22083" w:rsidRDefault="00E22083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3C8C2EAD" w14:textId="45F4E712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1242CDA6" w14:textId="6B15F16C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283551E5" w14:textId="5C5EC250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59533B8B" w14:textId="438746FE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10CFF562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A47ABAA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36738573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2DAAB463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3C146F0C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2C6289B9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4A5AC17C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16A7BC55" w14:textId="77777777" w:rsidR="002B028A" w:rsidRDefault="002B028A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6B72EC42" w14:textId="1A24F3C0" w:rsidR="000327A6" w:rsidRPr="00474521" w:rsidRDefault="000327A6" w:rsidP="00394CD2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</w:tc>
      </w:tr>
    </w:tbl>
    <w:p w14:paraId="693D0B86" w14:textId="77777777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49CA06" w14:textId="64FABBB8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16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2612" w14:textId="77777777" w:rsidR="00C46D68" w:rsidRDefault="00C46D68" w:rsidP="00486DC1">
      <w:pPr>
        <w:spacing w:after="0" w:line="240" w:lineRule="auto"/>
      </w:pPr>
      <w:r>
        <w:separator/>
      </w:r>
    </w:p>
  </w:endnote>
  <w:endnote w:type="continuationSeparator" w:id="0">
    <w:p w14:paraId="1520D3D7" w14:textId="77777777" w:rsidR="00C46D68" w:rsidRDefault="00C46D6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20B0604020202020204"/>
    <w:charset w:val="00"/>
    <w:family w:val="roman"/>
    <w:pitch w:val="default"/>
  </w:font>
  <w:font w:name="MyriadPro-Regular">
    <w:altName w:val="Times New Roman"/>
    <w:panose1 w:val="020B0604020202020204"/>
    <w:charset w:val="00"/>
    <w:family w:val="roman"/>
    <w:pitch w:val="default"/>
  </w:font>
  <w:font w:name="MinionPro-It">
    <w:altName w:val="Times New Roman"/>
    <w:panose1 w:val="020B0604020202020204"/>
    <w:charset w:val="00"/>
    <w:family w:val="roman"/>
    <w:pitch w:val="default"/>
  </w:font>
  <w:font w:name="MinionPro-MediumIt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BFB" w14:textId="77777777" w:rsidR="00C46D68" w:rsidRDefault="00C46D68" w:rsidP="00486DC1">
      <w:pPr>
        <w:spacing w:after="0" w:line="240" w:lineRule="auto"/>
      </w:pPr>
      <w:r>
        <w:separator/>
      </w:r>
    </w:p>
  </w:footnote>
  <w:footnote w:type="continuationSeparator" w:id="0">
    <w:p w14:paraId="7835E244" w14:textId="77777777" w:rsidR="00C46D68" w:rsidRDefault="00C46D6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22D1A"/>
    <w:rsid w:val="000327A6"/>
    <w:rsid w:val="00057E3A"/>
    <w:rsid w:val="00085DBE"/>
    <w:rsid w:val="000975D2"/>
    <w:rsid w:val="000A2CD8"/>
    <w:rsid w:val="000A4286"/>
    <w:rsid w:val="000B6408"/>
    <w:rsid w:val="000D1E64"/>
    <w:rsid w:val="000E52E4"/>
    <w:rsid w:val="000E57C9"/>
    <w:rsid w:val="000F12B9"/>
    <w:rsid w:val="000F6A80"/>
    <w:rsid w:val="000F7DDB"/>
    <w:rsid w:val="00101C1A"/>
    <w:rsid w:val="0010467C"/>
    <w:rsid w:val="001102B2"/>
    <w:rsid w:val="001246BC"/>
    <w:rsid w:val="00151158"/>
    <w:rsid w:val="00166FB2"/>
    <w:rsid w:val="0017268B"/>
    <w:rsid w:val="0018051F"/>
    <w:rsid w:val="00181545"/>
    <w:rsid w:val="0018775F"/>
    <w:rsid w:val="0019677B"/>
    <w:rsid w:val="001A4BD4"/>
    <w:rsid w:val="001B3776"/>
    <w:rsid w:val="001B5CB0"/>
    <w:rsid w:val="001C1D63"/>
    <w:rsid w:val="001E48B6"/>
    <w:rsid w:val="001F1AC4"/>
    <w:rsid w:val="0020348B"/>
    <w:rsid w:val="00205DE1"/>
    <w:rsid w:val="00226657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3C7F"/>
    <w:rsid w:val="002B028A"/>
    <w:rsid w:val="002B0B1B"/>
    <w:rsid w:val="002B5F97"/>
    <w:rsid w:val="002E19E7"/>
    <w:rsid w:val="002E3222"/>
    <w:rsid w:val="002F1591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94CD2"/>
    <w:rsid w:val="003B2B0D"/>
    <w:rsid w:val="003C28CB"/>
    <w:rsid w:val="003C4DDB"/>
    <w:rsid w:val="003C6174"/>
    <w:rsid w:val="003C7D3D"/>
    <w:rsid w:val="003D3126"/>
    <w:rsid w:val="003D5243"/>
    <w:rsid w:val="003F70C1"/>
    <w:rsid w:val="003F77C5"/>
    <w:rsid w:val="00401599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3B55"/>
    <w:rsid w:val="00496839"/>
    <w:rsid w:val="004A4898"/>
    <w:rsid w:val="004B1B74"/>
    <w:rsid w:val="004B522A"/>
    <w:rsid w:val="004B6097"/>
    <w:rsid w:val="004C6D3F"/>
    <w:rsid w:val="004D708E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238C"/>
    <w:rsid w:val="00550633"/>
    <w:rsid w:val="00550811"/>
    <w:rsid w:val="00551B12"/>
    <w:rsid w:val="00570985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469B"/>
    <w:rsid w:val="006E4839"/>
    <w:rsid w:val="006F79E5"/>
    <w:rsid w:val="00706B29"/>
    <w:rsid w:val="00712BDF"/>
    <w:rsid w:val="007278FC"/>
    <w:rsid w:val="007311B4"/>
    <w:rsid w:val="00745914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107CC"/>
    <w:rsid w:val="008262A2"/>
    <w:rsid w:val="00827FE3"/>
    <w:rsid w:val="00837E4E"/>
    <w:rsid w:val="008552E9"/>
    <w:rsid w:val="0086123A"/>
    <w:rsid w:val="008718E5"/>
    <w:rsid w:val="008740A3"/>
    <w:rsid w:val="008808A0"/>
    <w:rsid w:val="00883255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FEC"/>
    <w:rsid w:val="008F62C8"/>
    <w:rsid w:val="008F62D9"/>
    <w:rsid w:val="00936B3B"/>
    <w:rsid w:val="0094000A"/>
    <w:rsid w:val="00940D04"/>
    <w:rsid w:val="0095095D"/>
    <w:rsid w:val="009514C6"/>
    <w:rsid w:val="009535E7"/>
    <w:rsid w:val="00963940"/>
    <w:rsid w:val="0098526F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A0017A"/>
    <w:rsid w:val="00A249C3"/>
    <w:rsid w:val="00A33EAF"/>
    <w:rsid w:val="00A37207"/>
    <w:rsid w:val="00A379DB"/>
    <w:rsid w:val="00A46BC8"/>
    <w:rsid w:val="00A502CB"/>
    <w:rsid w:val="00A73102"/>
    <w:rsid w:val="00A73342"/>
    <w:rsid w:val="00A75BE5"/>
    <w:rsid w:val="00A84D9B"/>
    <w:rsid w:val="00A87222"/>
    <w:rsid w:val="00A95419"/>
    <w:rsid w:val="00AA7F3D"/>
    <w:rsid w:val="00AB1FA3"/>
    <w:rsid w:val="00AD118E"/>
    <w:rsid w:val="00AE1ACC"/>
    <w:rsid w:val="00AF1A62"/>
    <w:rsid w:val="00B143E0"/>
    <w:rsid w:val="00B16192"/>
    <w:rsid w:val="00B34EBB"/>
    <w:rsid w:val="00B63080"/>
    <w:rsid w:val="00BA0476"/>
    <w:rsid w:val="00BB6929"/>
    <w:rsid w:val="00BC05D1"/>
    <w:rsid w:val="00BD1BDF"/>
    <w:rsid w:val="00BD5B8B"/>
    <w:rsid w:val="00BD5D8B"/>
    <w:rsid w:val="00BD7AC8"/>
    <w:rsid w:val="00BE6185"/>
    <w:rsid w:val="00BE7A81"/>
    <w:rsid w:val="00BF6EF8"/>
    <w:rsid w:val="00C06CA3"/>
    <w:rsid w:val="00C15934"/>
    <w:rsid w:val="00C3055A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C1623"/>
    <w:rsid w:val="00CC49CE"/>
    <w:rsid w:val="00CE05BC"/>
    <w:rsid w:val="00CF4253"/>
    <w:rsid w:val="00D003E1"/>
    <w:rsid w:val="00D06F21"/>
    <w:rsid w:val="00D12BC6"/>
    <w:rsid w:val="00D137F2"/>
    <w:rsid w:val="00D157E6"/>
    <w:rsid w:val="00D26255"/>
    <w:rsid w:val="00D44C45"/>
    <w:rsid w:val="00D45C0C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7DAB"/>
    <w:rsid w:val="00E008D0"/>
    <w:rsid w:val="00E02945"/>
    <w:rsid w:val="00E11E17"/>
    <w:rsid w:val="00E138F8"/>
    <w:rsid w:val="00E211CE"/>
    <w:rsid w:val="00E22083"/>
    <w:rsid w:val="00E43DA2"/>
    <w:rsid w:val="00E64DA4"/>
    <w:rsid w:val="00E70549"/>
    <w:rsid w:val="00E74587"/>
    <w:rsid w:val="00E74F86"/>
    <w:rsid w:val="00E84104"/>
    <w:rsid w:val="00EC60E5"/>
    <w:rsid w:val="00EE0CC3"/>
    <w:rsid w:val="00EE7A84"/>
    <w:rsid w:val="00EF0699"/>
    <w:rsid w:val="00EF56D6"/>
    <w:rsid w:val="00F14B7F"/>
    <w:rsid w:val="00F1778E"/>
    <w:rsid w:val="00F24003"/>
    <w:rsid w:val="00F26527"/>
    <w:rsid w:val="00F37DD6"/>
    <w:rsid w:val="00F44C78"/>
    <w:rsid w:val="00F63253"/>
    <w:rsid w:val="00F670F1"/>
    <w:rsid w:val="00F94B8A"/>
    <w:rsid w:val="00FC5C30"/>
    <w:rsid w:val="00FC73B1"/>
    <w:rsid w:val="00FD15DE"/>
    <w:rsid w:val="00FE2ABB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5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io moris serrano</cp:lastModifiedBy>
  <cp:revision>58</cp:revision>
  <dcterms:created xsi:type="dcterms:W3CDTF">2020-05-06T19:40:00Z</dcterms:created>
  <dcterms:modified xsi:type="dcterms:W3CDTF">2020-07-29T22:03:00Z</dcterms:modified>
</cp:coreProperties>
</file>